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قابل توجه همراهان گرامی</w:t>
      </w: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أسفانه متن و صوت این فایل در دسترس نمی‌باش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8" name="_x0000_i004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